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2C39EE" w:rsidP="009A07B9">
      <w:pPr>
        <w:ind w:hanging="766"/>
        <w:rPr>
          <w:rtl/>
          <w:lang w:bidi="ar-IQ"/>
        </w:rPr>
      </w:pPr>
      <w:r w:rsidRPr="002C39EE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225AB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225AB4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7F6E35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6A623D" w:rsidP="006A623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تلوث الميكروبي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ي 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347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751D94" w:rsidP="00E41781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E4178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E4178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966E41" w:rsidP="00D1526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ضع تصور كامل لدى الطالب عن مجاميع 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حياء</w:t>
            </w:r>
            <w:r w:rsidR="000D1F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هر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52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ة للبيئة وتاثيراتها الضارة على الكائن الحي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D1526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المجاميع الأساسية للأحياء المجهرية </w:t>
            </w:r>
            <w:r w:rsidR="00D152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ة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52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يئة</w:t>
            </w:r>
          </w:p>
          <w:p w:rsidR="00DA3D52" w:rsidRDefault="006248A6" w:rsidP="004E1F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كيفية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حياء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هرية في 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زاء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ة المختلف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4E1F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دور الكائن المجهري </w:t>
            </w:r>
            <w:r w:rsidR="004E1F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E1F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يئات المختلف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4E1F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أثير العوامل المختلفة على </w:t>
            </w:r>
            <w:r w:rsidR="004E1F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لوث الميكروبي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.</w:t>
            </w:r>
          </w:p>
          <w:p w:rsidR="00F14911" w:rsidRDefault="006248A6" w:rsidP="004E1F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4E1F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لوث الذي تنتجه 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حياء المجهرية في البيئات المختلفة.</w:t>
            </w:r>
          </w:p>
          <w:p w:rsidR="006248A6" w:rsidRPr="00FE2B72" w:rsidRDefault="00F14911" w:rsidP="004E1F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6- معرفة الأضرار </w:t>
            </w:r>
            <w:r w:rsidR="004E1F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اتجة من التلوث الميكروبي وكيفية الوقاية منه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CB3CA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لى المجاميع الرئيسة للاحيا</w:t>
            </w:r>
            <w:r w:rsidR="000F6A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ء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هرية</w:t>
            </w:r>
            <w:r w:rsidR="000F6A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لوثة للبيئ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501839" w:rsidP="000F6A8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ن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ور الكائن المجهري</w:t>
            </w:r>
            <w:r w:rsidR="000F6A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لوث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F6A8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بيئات المختلفة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5C5D27" w:rsidP="000F1F0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صورة مبسطة تمكن</w:t>
            </w:r>
            <w:r w:rsidR="00F743F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طالب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معرفة </w:t>
            </w:r>
            <w:r w:rsidR="000F1F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ياء المجهرية الملوثة للبيئ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A3D52" w:rsidRPr="00FE2B7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3F773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ات الطالب العلمية في كيفية ا</w:t>
            </w:r>
            <w:r w:rsidR="003F773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F773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لوث الميكروبي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تعامل بصورة عملية مع الأجهزة العلمية المختبرية والحقل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2631A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2631A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47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AF70E1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</w:t>
            </w:r>
            <w:r w:rsidR="002631AA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347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2631AA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لتلوث الميكروبي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2631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2631A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كونات الاحياء المجهرية الملوثة للبيئ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631A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يكروب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2631A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حكم </w:t>
            </w:r>
            <w:r w:rsidR="002631A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لملوثات الميكروبية في البيئة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2F6CB0" w:rsidP="007F34F7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1- microbiology , Second ed., Maier et al.( 2009).</w:t>
            </w:r>
          </w:p>
          <w:p w:rsidR="003366B3" w:rsidRDefault="002F6CB0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Topics in ecological and Environmental microbiology, Schmidt &amp; </w:t>
            </w:r>
            <w:r w:rsidR="003366B3">
              <w:rPr>
                <w:rFonts w:ascii="Calibri" w:eastAsia="Calibri" w:hAnsi="Calibri"/>
                <w:sz w:val="28"/>
                <w:szCs w:val="28"/>
                <w:lang w:bidi="ar-IQ"/>
              </w:rPr>
              <w:t>Schaechter (2009).</w:t>
            </w:r>
          </w:p>
          <w:p w:rsidR="00AB6F01" w:rsidRPr="00FE2B72" w:rsidRDefault="003366B3" w:rsidP="007F34F7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 w:rsidR="0050416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2F6CB0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7F34F7">
              <w:rPr>
                <w:rFonts w:ascii="Calibri" w:eastAsia="Calibri" w:hAnsi="Calibri"/>
                <w:sz w:val="28"/>
                <w:szCs w:val="28"/>
                <w:lang w:bidi="ar-IQ"/>
              </w:rPr>
              <w:t>Food</w:t>
            </w:r>
            <w:r w:rsidR="0050416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microbiology, Spencer et al.(2004)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6B00DE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6B00D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6B00DE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47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6B00DE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لوث الميكروبي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6B00DE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B78E8" w:rsidP="002B78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لوث الميكروبي</w:t>
            </w:r>
            <w:r w:rsidR="0047489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( 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47</w:t>
            </w:r>
            <w:r w:rsidR="0047489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25AB4" w:rsidP="00225AB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اول 2017-1018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225A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/</w:t>
            </w:r>
            <w:r w:rsidR="00225A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 w:rsidR="00263C4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DB310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جاميع الاحياء المجهرية</w:t>
            </w:r>
            <w:r w:rsidR="00DB31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لوثة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 ودورها البيئي وكيفية </w:t>
            </w:r>
            <w:r w:rsidR="00DB310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 معها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حياتنا اليو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7A1EE0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 معرفة المجاميع الأساسية للأحياء المجهرية الملوثة للبيئة</w:t>
                  </w:r>
                </w:p>
                <w:p w:rsidR="007A1EE0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لتعرف على كيفية تأثير الأحياء المجهرية في أجزاء البيئة المختلفة.</w:t>
                  </w:r>
                </w:p>
                <w:p w:rsidR="007A1EE0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التعرف على دور الكائن المجهري الملوث للبيئات المختلفة.</w:t>
                  </w:r>
                </w:p>
                <w:p w:rsidR="007A1EE0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4- معرفة تأثير العوامل المختلفة على التلوث الميكروبي في البيئة.</w:t>
                  </w:r>
                </w:p>
                <w:p w:rsidR="007A1EE0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 معرفة التلوث الذي تنتجه الأحياء المجهرية في البيئات المختلفة.</w:t>
                  </w:r>
                </w:p>
                <w:p w:rsidR="004243DA" w:rsidRPr="00C271DC" w:rsidRDefault="007A1EE0" w:rsidP="007A1EE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معرفة الأضرار الناتجة من التلوث الميكروبي وكيفية الوقاية منه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60214F" w:rsidRDefault="002B612A" w:rsidP="0060214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  <w:r w:rsidR="0060214F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</w:t>
                  </w:r>
                  <w:r w:rsidR="0060214F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 w:rsidR="0060214F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بصورة عملية على المجاميع الرئيسة للاحياء المجهرية الملوثة للبيئة  . </w:t>
                  </w:r>
                </w:p>
                <w:p w:rsidR="0095299B" w:rsidRPr="002B612A" w:rsidRDefault="0060214F" w:rsidP="0060214F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2- التعرف بصورة عملية عن دور الكائن المجهري الملوث للبيئات المختلفة 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حياء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  <w:lang w:bidi="ar-IQ"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16"/>
        <w:gridCol w:w="850"/>
        <w:gridCol w:w="992"/>
        <w:gridCol w:w="2694"/>
        <w:gridCol w:w="928"/>
        <w:gridCol w:w="1448"/>
      </w:tblGrid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193A34" w:rsidRDefault="009F5071" w:rsidP="00193A34">
            <w:pPr>
              <w:shd w:val="clear" w:color="auto" w:fill="FFFFFF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ني </w:t>
            </w:r>
          </w:p>
          <w:p w:rsidR="00193A34" w:rsidRPr="00193A34" w:rsidRDefault="00193A34" w:rsidP="00193A34">
            <w:pPr>
              <w:shd w:val="clear" w:color="auto" w:fill="FFFFFF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193A34" w:rsidRDefault="009F5071" w:rsidP="00193A34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</w:t>
            </w:r>
          </w:p>
          <w:p w:rsidR="009F5071" w:rsidRPr="009F5071" w:rsidRDefault="009F5071" w:rsidP="00193A34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رابع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86170E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قدمة عامة</w:t>
            </w:r>
          </w:p>
          <w:p w:rsidR="00193A34" w:rsidRPr="00490E78" w:rsidRDefault="0086170E" w:rsidP="00193A3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نواع الرئيسة للاحياء المجهرية </w:t>
            </w:r>
            <w:r w:rsidR="00193A34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لوثة للبيئة</w:t>
            </w:r>
          </w:p>
          <w:p w:rsidR="00193A34" w:rsidRPr="00490E78" w:rsidRDefault="00472885" w:rsidP="00193A3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ني</w:t>
            </w:r>
          </w:p>
          <w:p w:rsidR="00472885" w:rsidRPr="00490E78" w:rsidRDefault="00472885" w:rsidP="00193A3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حياء المجهرية </w:t>
            </w:r>
            <w:r w:rsidR="00193A34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لوثة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193A34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لل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ربة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دس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193A34" w:rsidRDefault="00193A34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لث</w:t>
            </w:r>
          </w:p>
          <w:p w:rsidR="009F5071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نظري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اول</w:t>
            </w:r>
          </w:p>
          <w:p w:rsidR="00472885" w:rsidRPr="00490E78" w:rsidRDefault="00472885" w:rsidP="00472885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193A34" w:rsidRDefault="009F5071" w:rsidP="00193A34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</w:t>
            </w:r>
          </w:p>
          <w:p w:rsidR="009F5071" w:rsidRPr="009F5071" w:rsidRDefault="009F5071" w:rsidP="00193A34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من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193A34" w:rsidRDefault="00193A34" w:rsidP="00193A3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حياء المجهر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لوثة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للم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ياه</w:t>
            </w:r>
          </w:p>
          <w:p w:rsidR="00AD73E3" w:rsidRPr="00490E78" w:rsidRDefault="00472885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="00D46730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السادس</w:t>
            </w:r>
          </w:p>
          <w:p w:rsidR="00472885" w:rsidRPr="00490E78" w:rsidRDefault="00472885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</w:p>
          <w:p w:rsidR="009F5071" w:rsidRPr="00490E78" w:rsidRDefault="009F5071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rPr>
          <w:trHeight w:val="1067"/>
        </w:trPr>
        <w:tc>
          <w:tcPr>
            <w:tcW w:w="1616" w:type="dxa"/>
          </w:tcPr>
          <w:p w:rsidR="00BB484C" w:rsidRDefault="009F5071" w:rsidP="00BB484C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</w:t>
            </w:r>
          </w:p>
          <w:p w:rsidR="009F5071" w:rsidRPr="009F5071" w:rsidRDefault="009F5071" w:rsidP="00BB484C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عا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193A34" w:rsidRDefault="00193A34" w:rsidP="00193A34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حياء المجهر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لوثة ل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لهواء</w:t>
            </w:r>
          </w:p>
          <w:p w:rsidR="009F5071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</w:t>
            </w: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من</w:t>
            </w:r>
          </w:p>
          <w:p w:rsidR="009F5071" w:rsidRPr="00490E78" w:rsidRDefault="009F5071" w:rsidP="00BB484C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BB484C" w:rsidRPr="009F5071" w:rsidRDefault="00BB484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D46730" w:rsidRDefault="00BB484C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حياء المجهرية الملوثة للغذاء</w:t>
            </w:r>
          </w:p>
          <w:p w:rsidR="00BB484C" w:rsidRPr="00490E78" w:rsidRDefault="00BB484C" w:rsidP="00AD73E3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AD73E3" w:rsidRPr="00490E78" w:rsidRDefault="00D46730" w:rsidP="00AD73E3">
            <w:pPr>
              <w:shd w:val="clear" w:color="auto" w:fill="FFFFFF"/>
              <w:rPr>
                <w:b/>
                <w:bCs/>
                <w:sz w:val="28"/>
                <w:szCs w:val="28"/>
                <w:lang w:bidi="ar-SY"/>
              </w:rPr>
            </w:pPr>
            <w:r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متحان النظري الثاني</w:t>
            </w:r>
            <w:r w:rsidR="009F5071" w:rsidRPr="00490E7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  <w:p w:rsidR="009F5071" w:rsidRPr="00490E78" w:rsidRDefault="009F5071" w:rsidP="00490E78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D46730" w:rsidRPr="00490E78" w:rsidRDefault="00D4673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490E78" w:rsidRDefault="00490E78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BB484C" w:rsidRPr="00490E78" w:rsidRDefault="00BB484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BB484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لوث الميكروبي داخل المنازل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490E78">
        <w:tc>
          <w:tcPr>
            <w:tcW w:w="1616" w:type="dxa"/>
          </w:tcPr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BB484C" w:rsidRPr="009F5071" w:rsidRDefault="00BB484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490E78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490E78" w:rsidRPr="009F5071" w:rsidRDefault="00490E78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850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9F5071" w:rsidRPr="00490E78" w:rsidRDefault="00BB484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تكملة موضوع الاسبوع الثالث عشر</w:t>
            </w:r>
          </w:p>
          <w:p w:rsidR="00490E78" w:rsidRPr="00490E78" w:rsidRDefault="00BB484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كيفية الوقاية من التلوث الميكروبي في البيئ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7F34F7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7F34F7" w:rsidRPr="00FE2B72" w:rsidRDefault="007F34F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7F34F7" w:rsidRDefault="007F34F7" w:rsidP="00DD4FB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1- microbiology , Second ed., Maier et al.( 2009).</w:t>
            </w:r>
          </w:p>
          <w:p w:rsidR="007F34F7" w:rsidRDefault="007F34F7" w:rsidP="00DD4FB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2- Topics in ecological and Environmental microbiology, Schmidt &amp; Schaechter (2009).</w:t>
            </w:r>
          </w:p>
          <w:p w:rsidR="007F34F7" w:rsidRPr="00FE2B72" w:rsidRDefault="007F34F7" w:rsidP="00DD4FB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  Food microbiology, Spencer et al.(2004).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Default="00000C23" w:rsidP="00837A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4871AE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Applied and Environmental microbiology </w:t>
            </w:r>
          </w:p>
          <w:p w:rsidR="004871AE" w:rsidRPr="0037067E" w:rsidRDefault="004871AE" w:rsidP="00837A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2-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Environmental microbiology journal</w:t>
            </w:r>
          </w:p>
          <w:p w:rsidR="00837AAA" w:rsidRPr="0037067E" w:rsidRDefault="00837AAA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www.epa.gov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1A" w:rsidRDefault="00FE711A">
      <w:r>
        <w:separator/>
      </w:r>
    </w:p>
  </w:endnote>
  <w:endnote w:type="continuationSeparator" w:id="1">
    <w:p w:rsidR="00FE711A" w:rsidRDefault="00FE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2C39EE" w:rsidRPr="002C39EE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2C39EE" w:rsidRPr="002C39EE">
            <w:rPr>
              <w:rFonts w:cs="Arial"/>
            </w:rPr>
            <w:fldChar w:fldCharType="separate"/>
          </w:r>
          <w:r w:rsidR="00E41781" w:rsidRPr="00E41781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2C39E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1A" w:rsidRDefault="00FE711A">
      <w:r>
        <w:separator/>
      </w:r>
    </w:p>
  </w:footnote>
  <w:footnote w:type="continuationSeparator" w:id="1">
    <w:p w:rsidR="00FE711A" w:rsidRDefault="00FE7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C2D8D"/>
    <w:rsid w:val="000D1F38"/>
    <w:rsid w:val="000D53B9"/>
    <w:rsid w:val="000E19A2"/>
    <w:rsid w:val="000E58E3"/>
    <w:rsid w:val="000F1F01"/>
    <w:rsid w:val="000F2476"/>
    <w:rsid w:val="000F3655"/>
    <w:rsid w:val="000F5F6D"/>
    <w:rsid w:val="000F6A82"/>
    <w:rsid w:val="00104BF3"/>
    <w:rsid w:val="0010580A"/>
    <w:rsid w:val="001141F6"/>
    <w:rsid w:val="001304F3"/>
    <w:rsid w:val="0014600C"/>
    <w:rsid w:val="0015696E"/>
    <w:rsid w:val="00157475"/>
    <w:rsid w:val="00171D51"/>
    <w:rsid w:val="00182552"/>
    <w:rsid w:val="001916A2"/>
    <w:rsid w:val="00193A34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25AB4"/>
    <w:rsid w:val="002358AF"/>
    <w:rsid w:val="00235EC5"/>
    <w:rsid w:val="00236F0D"/>
    <w:rsid w:val="0023793A"/>
    <w:rsid w:val="00242DCC"/>
    <w:rsid w:val="002631AA"/>
    <w:rsid w:val="00263C4F"/>
    <w:rsid w:val="00297E64"/>
    <w:rsid w:val="002A1AF6"/>
    <w:rsid w:val="002A2442"/>
    <w:rsid w:val="002B28B2"/>
    <w:rsid w:val="002B612A"/>
    <w:rsid w:val="002B78E8"/>
    <w:rsid w:val="002C39EE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3F7737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B0D27"/>
    <w:rsid w:val="004C2F4C"/>
    <w:rsid w:val="004D0949"/>
    <w:rsid w:val="004D2002"/>
    <w:rsid w:val="004D3497"/>
    <w:rsid w:val="004E0EBA"/>
    <w:rsid w:val="004E1FD3"/>
    <w:rsid w:val="004E3ECF"/>
    <w:rsid w:val="004E60C2"/>
    <w:rsid w:val="004F0938"/>
    <w:rsid w:val="00501839"/>
    <w:rsid w:val="0050416C"/>
    <w:rsid w:val="00516004"/>
    <w:rsid w:val="00534329"/>
    <w:rsid w:val="00535D14"/>
    <w:rsid w:val="00537EDE"/>
    <w:rsid w:val="005437C8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44B"/>
    <w:rsid w:val="0060214F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623D"/>
    <w:rsid w:val="006A73CC"/>
    <w:rsid w:val="006B00DE"/>
    <w:rsid w:val="006C2FDA"/>
    <w:rsid w:val="006C302B"/>
    <w:rsid w:val="006D2916"/>
    <w:rsid w:val="006D4F39"/>
    <w:rsid w:val="00751D94"/>
    <w:rsid w:val="0075633E"/>
    <w:rsid w:val="007645B4"/>
    <w:rsid w:val="007716A6"/>
    <w:rsid w:val="00783103"/>
    <w:rsid w:val="0078752C"/>
    <w:rsid w:val="0079031B"/>
    <w:rsid w:val="00791BE7"/>
    <w:rsid w:val="007966E1"/>
    <w:rsid w:val="007A1EE0"/>
    <w:rsid w:val="007A7C20"/>
    <w:rsid w:val="007B0B99"/>
    <w:rsid w:val="007B21F5"/>
    <w:rsid w:val="007B671C"/>
    <w:rsid w:val="007F0A87"/>
    <w:rsid w:val="007F319C"/>
    <w:rsid w:val="007F34F7"/>
    <w:rsid w:val="007F6E35"/>
    <w:rsid w:val="0080477B"/>
    <w:rsid w:val="00807DE1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E0A"/>
    <w:rsid w:val="009732FB"/>
    <w:rsid w:val="0098136C"/>
    <w:rsid w:val="0098449B"/>
    <w:rsid w:val="0098755F"/>
    <w:rsid w:val="009A07B9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460C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74C28"/>
    <w:rsid w:val="00B920DD"/>
    <w:rsid w:val="00BB484C"/>
    <w:rsid w:val="00BC76C0"/>
    <w:rsid w:val="00BF2B60"/>
    <w:rsid w:val="00C05436"/>
    <w:rsid w:val="00C1013E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708"/>
    <w:rsid w:val="00D0779D"/>
    <w:rsid w:val="00D15260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B310C"/>
    <w:rsid w:val="00DC5FB3"/>
    <w:rsid w:val="00DD27C0"/>
    <w:rsid w:val="00DE1662"/>
    <w:rsid w:val="00E12E41"/>
    <w:rsid w:val="00E17DF2"/>
    <w:rsid w:val="00E2684E"/>
    <w:rsid w:val="00E32CD1"/>
    <w:rsid w:val="00E34F12"/>
    <w:rsid w:val="00E41781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3F4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E711A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ABE-2EED-4DC0-9EC6-6D4E7B4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5</cp:revision>
  <cp:lastPrinted>2018-03-19T07:25:00Z</cp:lastPrinted>
  <dcterms:created xsi:type="dcterms:W3CDTF">2017-01-31T16:17:00Z</dcterms:created>
  <dcterms:modified xsi:type="dcterms:W3CDTF">2018-03-19T07:34:00Z</dcterms:modified>
</cp:coreProperties>
</file>